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993F" w14:textId="77777777" w:rsidR="00CE2F3A" w:rsidRDefault="008433A1" w:rsidP="00336F46">
      <w:pPr>
        <w:ind w:left="5760" w:hanging="5760"/>
      </w:pPr>
      <w:r>
        <w:t xml:space="preserve">FRIENDS OF THE LANDFILL    </w:t>
      </w:r>
      <w:r w:rsidR="00336F46">
        <w:tab/>
      </w:r>
      <w:r>
        <w:t xml:space="preserve">MEETING MINUTES         </w:t>
      </w:r>
      <w:r w:rsidR="003C339C">
        <w:t xml:space="preserve">  </w:t>
      </w:r>
    </w:p>
    <w:p w14:paraId="78F227C7" w14:textId="48F18109" w:rsidR="008433A1" w:rsidRDefault="00CE2F3A" w:rsidP="00CE2F3A">
      <w:r>
        <w:tab/>
      </w:r>
      <w:r>
        <w:tab/>
      </w:r>
      <w:r>
        <w:tab/>
      </w:r>
      <w:r>
        <w:tab/>
      </w:r>
      <w:r>
        <w:tab/>
      </w:r>
      <w:r>
        <w:tab/>
      </w:r>
      <w:r>
        <w:tab/>
      </w:r>
      <w:r>
        <w:tab/>
      </w:r>
      <w:r w:rsidR="00926792">
        <w:t>February 26, 2026</w:t>
      </w:r>
      <w:r w:rsidR="008433A1">
        <w:t xml:space="preserve"> </w:t>
      </w:r>
    </w:p>
    <w:p w14:paraId="2B4CDCE2" w14:textId="4840E4D0" w:rsidR="008433A1" w:rsidRDefault="008433A1" w:rsidP="008433A1">
      <w:r>
        <w:t xml:space="preserve"> </w:t>
      </w:r>
      <w:r w:rsidR="00336F46">
        <w:t>____________________________________________________________________________</w:t>
      </w:r>
    </w:p>
    <w:p w14:paraId="3EC28944" w14:textId="77777777" w:rsidR="008433A1" w:rsidRDefault="008433A1" w:rsidP="008433A1">
      <w:r>
        <w:t xml:space="preserve">1.  CALL TO ORDER </w:t>
      </w:r>
    </w:p>
    <w:p w14:paraId="7B93F104" w14:textId="4752076A" w:rsidR="008433A1" w:rsidRDefault="008433A1" w:rsidP="008433A1">
      <w:r>
        <w:t xml:space="preserve">The Friends of the Landfill Committee met on </w:t>
      </w:r>
      <w:r w:rsidR="00926792">
        <w:t xml:space="preserve">February 26, </w:t>
      </w:r>
      <w:proofErr w:type="gramStart"/>
      <w:r w:rsidR="00926792">
        <w:t>2026</w:t>
      </w:r>
      <w:proofErr w:type="gramEnd"/>
      <w:r w:rsidR="008547C2">
        <w:t xml:space="preserve"> via </w:t>
      </w:r>
      <w:r w:rsidR="00926792">
        <w:t>Zoom</w:t>
      </w:r>
      <w:r>
        <w:t xml:space="preserve">.  Chair Paul Liedberg called the meeting to order </w:t>
      </w:r>
      <w:r w:rsidR="00CB615F">
        <w:t>at</w:t>
      </w:r>
      <w:r>
        <w:t xml:space="preserve"> 1</w:t>
      </w:r>
      <w:r w:rsidR="00926792">
        <w:t>0:01 AM</w:t>
      </w:r>
      <w:r>
        <w:t xml:space="preserve">.  </w:t>
      </w:r>
    </w:p>
    <w:p w14:paraId="04269E18" w14:textId="77777777" w:rsidR="008433A1" w:rsidRDefault="008433A1" w:rsidP="008433A1">
      <w:r>
        <w:t xml:space="preserve">2.  ROLL CALL </w:t>
      </w:r>
    </w:p>
    <w:p w14:paraId="34385124" w14:textId="6B84D93C" w:rsidR="00336F46" w:rsidRDefault="008433A1" w:rsidP="008433A1">
      <w:r>
        <w:t xml:space="preserve">Committee members present included:  </w:t>
      </w:r>
    </w:p>
    <w:p w14:paraId="72C9526F" w14:textId="77777777" w:rsidR="00336F46" w:rsidRDefault="008433A1" w:rsidP="00336F46">
      <w:pPr>
        <w:pStyle w:val="NoSpacing"/>
      </w:pPr>
      <w:r>
        <w:t xml:space="preserve">Paul Liedberg </w:t>
      </w:r>
    </w:p>
    <w:p w14:paraId="016583AB" w14:textId="644FF928" w:rsidR="008433A1" w:rsidRDefault="00FD01E8" w:rsidP="00336F46">
      <w:pPr>
        <w:pStyle w:val="NoSpacing"/>
      </w:pPr>
      <w:r>
        <w:t>Sue Flensburg</w:t>
      </w:r>
    </w:p>
    <w:p w14:paraId="591683BE" w14:textId="7F021D47" w:rsidR="00F9638D" w:rsidRDefault="00926792" w:rsidP="00336F46">
      <w:pPr>
        <w:pStyle w:val="NoSpacing"/>
      </w:pPr>
      <w:proofErr w:type="spellStart"/>
      <w:r>
        <w:t>Tav</w:t>
      </w:r>
      <w:proofErr w:type="spellEnd"/>
      <w:r>
        <w:t xml:space="preserve"> Amu</w:t>
      </w:r>
    </w:p>
    <w:p w14:paraId="5CA04BE7" w14:textId="56ECD023" w:rsidR="00926792" w:rsidRDefault="00926792" w:rsidP="00336F46">
      <w:pPr>
        <w:pStyle w:val="NoSpacing"/>
      </w:pPr>
      <w:r>
        <w:t>Carole McMurray</w:t>
      </w:r>
    </w:p>
    <w:p w14:paraId="67E368D0" w14:textId="1E95540A" w:rsidR="00926792" w:rsidRDefault="00EC7F53" w:rsidP="00336F46">
      <w:pPr>
        <w:pStyle w:val="NoSpacing"/>
      </w:pPr>
      <w:r>
        <w:t xml:space="preserve">Janet </w:t>
      </w:r>
      <w:proofErr w:type="spellStart"/>
      <w:r>
        <w:t>Dieckgrafe</w:t>
      </w:r>
      <w:proofErr w:type="spellEnd"/>
    </w:p>
    <w:p w14:paraId="21FD01E6" w14:textId="55E853D7" w:rsidR="00FE7651" w:rsidRDefault="00FE7651" w:rsidP="00336F46">
      <w:pPr>
        <w:pStyle w:val="NoSpacing"/>
      </w:pPr>
    </w:p>
    <w:p w14:paraId="35405D55" w14:textId="77777777" w:rsidR="00336F46" w:rsidRDefault="008433A1" w:rsidP="00336F46">
      <w:pPr>
        <w:pStyle w:val="NoSpacing"/>
      </w:pPr>
      <w:r>
        <w:t xml:space="preserve">Guests Present </w:t>
      </w:r>
    </w:p>
    <w:p w14:paraId="72B6D7E1" w14:textId="77777777" w:rsidR="00336F46" w:rsidRDefault="00336F46" w:rsidP="00336F46">
      <w:pPr>
        <w:pStyle w:val="NoSpacing"/>
      </w:pPr>
    </w:p>
    <w:p w14:paraId="05D0F3D9" w14:textId="7886232C" w:rsidR="008547C2" w:rsidRDefault="00EC7F53" w:rsidP="00336F46">
      <w:pPr>
        <w:pStyle w:val="NoSpacing"/>
      </w:pPr>
      <w:r>
        <w:t>Dan Boyd</w:t>
      </w:r>
    </w:p>
    <w:p w14:paraId="4659867D" w14:textId="362C192B" w:rsidR="00EC7F53" w:rsidRDefault="00EC7F53" w:rsidP="00336F46">
      <w:pPr>
        <w:pStyle w:val="NoSpacing"/>
      </w:pPr>
      <w:r>
        <w:t>Kim Johnson</w:t>
      </w:r>
    </w:p>
    <w:p w14:paraId="0ADED17C" w14:textId="6776BA8D" w:rsidR="00EC7F53" w:rsidRDefault="00EC7F53" w:rsidP="00336F46">
      <w:pPr>
        <w:pStyle w:val="NoSpacing"/>
      </w:pPr>
      <w:r>
        <w:t>Basil Tilden</w:t>
      </w:r>
    </w:p>
    <w:p w14:paraId="2EBCE7C0" w14:textId="6E3A510B" w:rsidR="00EC7F53" w:rsidRDefault="00EC7F53" w:rsidP="00336F46">
      <w:pPr>
        <w:pStyle w:val="NoSpacing"/>
      </w:pPr>
      <w:r>
        <w:t>Phil Baumbgardner</w:t>
      </w:r>
    </w:p>
    <w:p w14:paraId="1DF68CB0" w14:textId="77777777" w:rsidR="00EC7F53" w:rsidRDefault="00EC7F53" w:rsidP="00336F46">
      <w:pPr>
        <w:pStyle w:val="NoSpacing"/>
      </w:pPr>
    </w:p>
    <w:p w14:paraId="6B67994F" w14:textId="57E81AA2" w:rsidR="008433A1" w:rsidRDefault="008433A1" w:rsidP="00A176A1">
      <w:pPr>
        <w:pStyle w:val="NoSpacing"/>
        <w:rPr>
          <w:sz w:val="28"/>
          <w:szCs w:val="24"/>
        </w:rPr>
      </w:pPr>
      <w:r>
        <w:t>3</w:t>
      </w:r>
      <w:proofErr w:type="gramStart"/>
      <w:r>
        <w:t xml:space="preserve">.  </w:t>
      </w:r>
      <w:r w:rsidR="00A176A1" w:rsidRPr="00A176A1">
        <w:rPr>
          <w:sz w:val="28"/>
          <w:szCs w:val="24"/>
        </w:rPr>
        <w:t>Approval</w:t>
      </w:r>
      <w:proofErr w:type="gramEnd"/>
      <w:r w:rsidR="00A176A1" w:rsidRPr="00A176A1">
        <w:rPr>
          <w:sz w:val="28"/>
          <w:szCs w:val="24"/>
        </w:rPr>
        <w:t xml:space="preserve"> of Agenda</w:t>
      </w:r>
      <w:r w:rsidRPr="00A176A1">
        <w:rPr>
          <w:sz w:val="28"/>
          <w:szCs w:val="24"/>
        </w:rPr>
        <w:t xml:space="preserve"> </w:t>
      </w:r>
    </w:p>
    <w:p w14:paraId="2DC96093" w14:textId="218AB362" w:rsidR="00A176A1" w:rsidRDefault="00A176A1" w:rsidP="00A176A1">
      <w:pPr>
        <w:pStyle w:val="NoSpacing"/>
        <w:rPr>
          <w:sz w:val="28"/>
          <w:szCs w:val="24"/>
        </w:rPr>
      </w:pPr>
    </w:p>
    <w:p w14:paraId="6A1106F2" w14:textId="448EC1EE" w:rsidR="008433A1" w:rsidRDefault="00FE7651" w:rsidP="00A176A1">
      <w:pPr>
        <w:pStyle w:val="NoSpacing"/>
      </w:pPr>
      <w:bookmarkStart w:id="0" w:name="_Hlk52349751"/>
      <w:r>
        <w:t xml:space="preserve">Motion to approve agenda by </w:t>
      </w:r>
      <w:proofErr w:type="spellStart"/>
      <w:r w:rsidR="00EC7F53">
        <w:t>Tav</w:t>
      </w:r>
      <w:proofErr w:type="spellEnd"/>
      <w:r>
        <w:t xml:space="preserve">; second by </w:t>
      </w:r>
      <w:r w:rsidR="00EC7F53">
        <w:t>Janet</w:t>
      </w:r>
      <w:r>
        <w:t>.  Passed by unanimous consent.</w:t>
      </w:r>
    </w:p>
    <w:p w14:paraId="0BC83B07" w14:textId="77777777" w:rsidR="008547C2" w:rsidRDefault="008547C2" w:rsidP="00A176A1">
      <w:pPr>
        <w:pStyle w:val="NoSpacing"/>
      </w:pPr>
    </w:p>
    <w:bookmarkEnd w:id="0"/>
    <w:p w14:paraId="6236F782" w14:textId="6B3345C5" w:rsidR="00A176A1" w:rsidRDefault="008433A1" w:rsidP="00A176A1">
      <w:pPr>
        <w:pStyle w:val="NoSpacing"/>
      </w:pPr>
      <w:r>
        <w:t xml:space="preserve">4. </w:t>
      </w:r>
      <w:r w:rsidR="00A176A1">
        <w:t>APPROVAL OF MINUTES</w:t>
      </w:r>
    </w:p>
    <w:p w14:paraId="290889BC" w14:textId="77777777" w:rsidR="00E962BA" w:rsidRDefault="00E962BA" w:rsidP="00A176A1">
      <w:pPr>
        <w:pStyle w:val="NoSpacing"/>
      </w:pPr>
    </w:p>
    <w:p w14:paraId="2E31ECF0" w14:textId="4FDF5EA3" w:rsidR="00E962BA" w:rsidRDefault="00FE7651" w:rsidP="00E962BA">
      <w:pPr>
        <w:pStyle w:val="NoSpacing"/>
      </w:pPr>
      <w:r>
        <w:t xml:space="preserve">Motion to approve minutes for </w:t>
      </w:r>
      <w:r w:rsidR="00737F95">
        <w:t xml:space="preserve">the </w:t>
      </w:r>
      <w:r>
        <w:t xml:space="preserve">meeting of </w:t>
      </w:r>
      <w:r w:rsidR="00EC7F53">
        <w:t xml:space="preserve">January 29, </w:t>
      </w:r>
      <w:proofErr w:type="gramStart"/>
      <w:r w:rsidR="00EC7F53">
        <w:t>2026</w:t>
      </w:r>
      <w:proofErr w:type="gramEnd"/>
      <w:r>
        <w:t xml:space="preserve"> by </w:t>
      </w:r>
      <w:r w:rsidR="00F9638D">
        <w:t>Sue</w:t>
      </w:r>
      <w:r>
        <w:t xml:space="preserve">; second by </w:t>
      </w:r>
      <w:proofErr w:type="spellStart"/>
      <w:r w:rsidR="00EC7F53">
        <w:t>Tav</w:t>
      </w:r>
      <w:proofErr w:type="spellEnd"/>
      <w:r>
        <w:t>.  Passed by unanimous consent.</w:t>
      </w:r>
    </w:p>
    <w:p w14:paraId="7F0B53E4" w14:textId="75CFFD8C" w:rsidR="00F94DB9" w:rsidRDefault="00F94DB9" w:rsidP="00F94DB9">
      <w:pPr>
        <w:pStyle w:val="NoSpacing"/>
      </w:pPr>
    </w:p>
    <w:p w14:paraId="473EDBD2" w14:textId="6953D583" w:rsidR="00E962BA" w:rsidRDefault="00E962BA" w:rsidP="00F94DB9">
      <w:pPr>
        <w:pStyle w:val="NoSpacing"/>
      </w:pPr>
      <w:r>
        <w:t>5.  OLD BUSINESS</w:t>
      </w:r>
    </w:p>
    <w:p w14:paraId="5032ECEA" w14:textId="4CB79D2E" w:rsidR="00E962BA" w:rsidRDefault="00E962BA" w:rsidP="00F94DB9">
      <w:pPr>
        <w:pStyle w:val="NoSpacing"/>
      </w:pPr>
    </w:p>
    <w:p w14:paraId="3B15D530" w14:textId="7A3BBC49" w:rsidR="00E962BA" w:rsidRDefault="00FE7651" w:rsidP="00FE7651">
      <w:pPr>
        <w:pStyle w:val="NoSpacing"/>
      </w:pPr>
      <w:r>
        <w:t>A.  Project Updates</w:t>
      </w:r>
    </w:p>
    <w:p w14:paraId="60B3421D" w14:textId="590920F0" w:rsidR="00FE7651" w:rsidRDefault="00A0227E" w:rsidP="00FE7651">
      <w:pPr>
        <w:pStyle w:val="NoSpacing"/>
      </w:pPr>
      <w:r>
        <w:tab/>
        <w:t>1</w:t>
      </w:r>
      <w:proofErr w:type="gramStart"/>
      <w:r>
        <w:t>.  Aluminum</w:t>
      </w:r>
      <w:proofErr w:type="gramEnd"/>
      <w:r>
        <w:t xml:space="preserve"> can recycle</w:t>
      </w:r>
    </w:p>
    <w:p w14:paraId="42B94EF0" w14:textId="3E499CDA" w:rsidR="00EC7F53" w:rsidRDefault="00EC7F53" w:rsidP="00EC7F53">
      <w:pPr>
        <w:pStyle w:val="NoSpacing"/>
        <w:ind w:left="720"/>
      </w:pPr>
      <w:r>
        <w:t>Sue reported on aluminum can crushing since the last meeting.  A shipment to Seattle scheduled for fall.</w:t>
      </w:r>
    </w:p>
    <w:p w14:paraId="1D20BD85" w14:textId="11D9E77C" w:rsidR="00EC7F53" w:rsidRDefault="00EC7F53" w:rsidP="00FE7651">
      <w:pPr>
        <w:pStyle w:val="NoSpacing"/>
      </w:pPr>
      <w:r>
        <w:tab/>
      </w:r>
    </w:p>
    <w:p w14:paraId="68155E2F" w14:textId="74331BEC" w:rsidR="00AF3E91" w:rsidRDefault="00E962BA" w:rsidP="00F94DB9">
      <w:pPr>
        <w:pStyle w:val="NoSpacing"/>
      </w:pPr>
      <w:r>
        <w:t>6</w:t>
      </w:r>
      <w:proofErr w:type="gramStart"/>
      <w:r>
        <w:t>.  NEW</w:t>
      </w:r>
      <w:proofErr w:type="gramEnd"/>
      <w:r>
        <w:t xml:space="preserve"> BUSINESS</w:t>
      </w:r>
    </w:p>
    <w:p w14:paraId="67C31CFA" w14:textId="77777777" w:rsidR="00452255" w:rsidRDefault="00452255" w:rsidP="00F94DB9">
      <w:pPr>
        <w:pStyle w:val="NoSpacing"/>
      </w:pPr>
    </w:p>
    <w:p w14:paraId="3DBA847D" w14:textId="53A4EFDE" w:rsidR="003D7F60" w:rsidRDefault="00AF3E91" w:rsidP="00EC7F53">
      <w:pPr>
        <w:pStyle w:val="NoSpacing"/>
      </w:pPr>
      <w:r>
        <w:t xml:space="preserve">A.  </w:t>
      </w:r>
      <w:r w:rsidR="0052399F">
        <w:t xml:space="preserve">Reilly Kosinski with Zender Environmental briefed the committee on recycling of rechargeable batteries.  He also reviewed the Backhaul Alaska program for recyclable materials </w:t>
      </w:r>
      <w:r w:rsidR="0052399F">
        <w:lastRenderedPageBreak/>
        <w:t xml:space="preserve">from rural Alaska. </w:t>
      </w:r>
      <w:r w:rsidR="00CC1E47">
        <w:t xml:space="preserve">There will likely be funds this year for shipping two 20’ vans of e-waste from Dillingham.  He reviewed the working arrangement Zender has with the Environmental Health program.  Reilly confirmed that alkaline batteries can be landfilled and discussed the complex nature of determining battery type and approved disposal practices.  </w:t>
      </w:r>
    </w:p>
    <w:p w14:paraId="0AD1C243" w14:textId="77777777" w:rsidR="00D26C2B" w:rsidRDefault="00D26C2B" w:rsidP="00D26C2B">
      <w:pPr>
        <w:pStyle w:val="NoSpacing"/>
        <w:ind w:left="720"/>
      </w:pPr>
    </w:p>
    <w:p w14:paraId="35E5F9A0" w14:textId="6A515024" w:rsidR="00F94DB9" w:rsidRDefault="00F94DB9" w:rsidP="00F94DB9">
      <w:pPr>
        <w:pStyle w:val="NoSpacing"/>
      </w:pPr>
      <w:r>
        <w:t>7</w:t>
      </w:r>
      <w:proofErr w:type="gramStart"/>
      <w:r>
        <w:t>.  REPORT</w:t>
      </w:r>
      <w:proofErr w:type="gramEnd"/>
      <w:r>
        <w:t xml:space="preserve"> FROM PUBLIC WORKS ON ANY LANDFILL UPDATES FOR THE </w:t>
      </w:r>
    </w:p>
    <w:p w14:paraId="52A633C2" w14:textId="03819CE2" w:rsidR="00F94DB9" w:rsidRDefault="00F94DB9" w:rsidP="00F94DB9">
      <w:pPr>
        <w:pStyle w:val="NoSpacing"/>
      </w:pPr>
      <w:r>
        <w:t xml:space="preserve">     COMMITTEE</w:t>
      </w:r>
    </w:p>
    <w:p w14:paraId="4D1C8200" w14:textId="77777777" w:rsidR="00F94DB9" w:rsidRDefault="00F94DB9" w:rsidP="00F94DB9">
      <w:pPr>
        <w:pStyle w:val="NoSpacing"/>
      </w:pPr>
    </w:p>
    <w:p w14:paraId="65641C9E" w14:textId="1D7D128B" w:rsidR="00E22AF8" w:rsidRDefault="0020690D" w:rsidP="00DE78FD">
      <w:pPr>
        <w:pStyle w:val="NoSpacing"/>
      </w:pPr>
      <w:r>
        <w:t>Reported by Phil B:</w:t>
      </w:r>
    </w:p>
    <w:p w14:paraId="5EE6CC99" w14:textId="69923713" w:rsidR="0020690D" w:rsidRDefault="0020690D" w:rsidP="00DE78FD">
      <w:pPr>
        <w:pStyle w:val="NoSpacing"/>
      </w:pPr>
      <w:r>
        <w:t>-City has received letter of approval for 4.72m for landfill improvements.</w:t>
      </w:r>
    </w:p>
    <w:p w14:paraId="29B8BE40" w14:textId="1CE7351C" w:rsidR="0020690D" w:rsidRDefault="0020690D" w:rsidP="00DE78FD">
      <w:pPr>
        <w:pStyle w:val="NoSpacing"/>
      </w:pPr>
      <w:r>
        <w:t xml:space="preserve">-City is </w:t>
      </w:r>
      <w:proofErr w:type="gramStart"/>
      <w:r>
        <w:t>working way</w:t>
      </w:r>
      <w:proofErr w:type="gramEnd"/>
      <w:r>
        <w:t xml:space="preserve"> through purchasing process for </w:t>
      </w:r>
      <w:proofErr w:type="gramStart"/>
      <w:r>
        <w:t>the funds</w:t>
      </w:r>
      <w:proofErr w:type="gramEnd"/>
      <w:r>
        <w:t>.</w:t>
      </w:r>
    </w:p>
    <w:p w14:paraId="65D8A776" w14:textId="56A389AC" w:rsidR="0020690D" w:rsidRDefault="0020690D" w:rsidP="00DE78FD">
      <w:pPr>
        <w:pStyle w:val="NoSpacing"/>
      </w:pPr>
      <w:r>
        <w:t>-Contractor is putting together scope of cost and timeline.</w:t>
      </w:r>
    </w:p>
    <w:p w14:paraId="31A5C233" w14:textId="463A69DE" w:rsidR="0020690D" w:rsidRDefault="0020690D" w:rsidP="00DE78FD">
      <w:pPr>
        <w:pStyle w:val="NoSpacing"/>
      </w:pPr>
      <w:r>
        <w:t xml:space="preserve">-Purchasing </w:t>
      </w:r>
      <w:proofErr w:type="gramStart"/>
      <w:r>
        <w:t>will  begin</w:t>
      </w:r>
      <w:proofErr w:type="gramEnd"/>
      <w:r>
        <w:t xml:space="preserve"> after the March meeting.</w:t>
      </w:r>
    </w:p>
    <w:p w14:paraId="5191B0FB" w14:textId="1D1593C9" w:rsidR="0070345D" w:rsidRDefault="0020690D" w:rsidP="000060F4">
      <w:pPr>
        <w:pStyle w:val="NoSpacing"/>
      </w:pPr>
      <w:r>
        <w:t>-Estimate for additional work to get incinerator working is 150K</w:t>
      </w:r>
    </w:p>
    <w:p w14:paraId="45EFA7B2" w14:textId="77777777" w:rsidR="0020690D" w:rsidRDefault="0020690D" w:rsidP="000060F4">
      <w:pPr>
        <w:pStyle w:val="NoSpacing"/>
      </w:pPr>
    </w:p>
    <w:p w14:paraId="3300404A" w14:textId="39BA6A87" w:rsidR="00440743" w:rsidRDefault="00440743" w:rsidP="00440743">
      <w:pPr>
        <w:pStyle w:val="NoSpacing"/>
      </w:pPr>
      <w:r>
        <w:t>8.</w:t>
      </w:r>
      <w:r>
        <w:tab/>
        <w:t>PUBLIC COMMENTS</w:t>
      </w:r>
    </w:p>
    <w:p w14:paraId="3F958F9D" w14:textId="77777777" w:rsidR="0089152D" w:rsidRDefault="0089152D" w:rsidP="00440743">
      <w:pPr>
        <w:pStyle w:val="NoSpacing"/>
      </w:pPr>
    </w:p>
    <w:p w14:paraId="61282B09" w14:textId="422F9492" w:rsidR="006D38E3" w:rsidRDefault="006D38E3" w:rsidP="00DE78FD">
      <w:pPr>
        <w:pStyle w:val="NoSpacing"/>
      </w:pPr>
      <w:r>
        <w:t>No comments.</w:t>
      </w:r>
    </w:p>
    <w:p w14:paraId="515B5A63" w14:textId="38A76567" w:rsidR="00440743" w:rsidRDefault="00440743" w:rsidP="00440743">
      <w:pPr>
        <w:pStyle w:val="NoSpacing"/>
      </w:pPr>
    </w:p>
    <w:p w14:paraId="08E9E74E" w14:textId="13D3B388" w:rsidR="00440743" w:rsidRDefault="00440743" w:rsidP="00440743">
      <w:pPr>
        <w:pStyle w:val="NoSpacing"/>
      </w:pPr>
      <w:r>
        <w:t>9.</w:t>
      </w:r>
      <w:r>
        <w:tab/>
        <w:t>COMMITTEE MEMBER COMMENTS</w:t>
      </w:r>
    </w:p>
    <w:p w14:paraId="3B9B1A3C" w14:textId="484A419E" w:rsidR="00857401" w:rsidRDefault="00857401" w:rsidP="00440743">
      <w:pPr>
        <w:pStyle w:val="NoSpacing"/>
      </w:pPr>
    </w:p>
    <w:p w14:paraId="30E11823" w14:textId="47FB3135" w:rsidR="00605C6D" w:rsidRDefault="0020690D" w:rsidP="0020690D">
      <w:pPr>
        <w:pStyle w:val="NoSpacing"/>
      </w:pPr>
      <w:r>
        <w:t>Janet</w:t>
      </w:r>
      <w:proofErr w:type="gramStart"/>
      <w:r>
        <w:t>:  Noted</w:t>
      </w:r>
      <w:proofErr w:type="gramEnd"/>
      <w:r>
        <w:t xml:space="preserve"> that the city document related to recycling could use some updating.  She will work on a draft for the next meeting.</w:t>
      </w:r>
    </w:p>
    <w:p w14:paraId="0F88327D" w14:textId="5C52A16D" w:rsidR="0020690D" w:rsidRDefault="0020690D" w:rsidP="0020690D">
      <w:pPr>
        <w:pStyle w:val="NoSpacing"/>
      </w:pPr>
      <w:r>
        <w:t>Phil:  Stated that the more public outreach available, the better.</w:t>
      </w:r>
    </w:p>
    <w:p w14:paraId="474ACE3C" w14:textId="77777777" w:rsidR="0020690D" w:rsidRDefault="0020690D" w:rsidP="0020690D">
      <w:pPr>
        <w:pStyle w:val="NoSpacing"/>
      </w:pPr>
    </w:p>
    <w:p w14:paraId="6B26D5D8" w14:textId="72E21382" w:rsidR="00440743" w:rsidRDefault="00440743" w:rsidP="00440743">
      <w:pPr>
        <w:pStyle w:val="NoSpacing"/>
      </w:pPr>
      <w:r>
        <w:t>10.</w:t>
      </w:r>
      <w:r>
        <w:tab/>
        <w:t>ADJOURNMENT</w:t>
      </w:r>
    </w:p>
    <w:p w14:paraId="66136041" w14:textId="10608B89" w:rsidR="00440743" w:rsidRDefault="00440743" w:rsidP="00440743">
      <w:pPr>
        <w:pStyle w:val="NoSpacing"/>
      </w:pPr>
    </w:p>
    <w:p w14:paraId="778F3AB8" w14:textId="10FA2F5B" w:rsidR="00A56E11" w:rsidRDefault="00440743" w:rsidP="00737F95">
      <w:pPr>
        <w:pStyle w:val="NoSpacing"/>
      </w:pPr>
      <w:r>
        <w:t xml:space="preserve">The meeting </w:t>
      </w:r>
      <w:r w:rsidR="00E00232">
        <w:t>was adjourned.</w:t>
      </w:r>
      <w:r w:rsidR="00A56E11">
        <w:tab/>
      </w:r>
      <w:r w:rsidR="00A56E11">
        <w:tab/>
      </w:r>
      <w:r w:rsidR="00A56E11">
        <w:tab/>
      </w:r>
      <w:r w:rsidR="00A56E11">
        <w:tab/>
      </w:r>
      <w:r w:rsidR="00A56E11">
        <w:tab/>
      </w:r>
      <w:r w:rsidR="00A56E11">
        <w:tab/>
      </w:r>
      <w:r w:rsidR="00A56E11">
        <w:tab/>
      </w:r>
    </w:p>
    <w:p w14:paraId="5FC267AD" w14:textId="77777777" w:rsidR="00A56E11" w:rsidRDefault="00A56E11" w:rsidP="00737F95">
      <w:pPr>
        <w:pStyle w:val="NoSpacing"/>
      </w:pPr>
    </w:p>
    <w:p w14:paraId="4BA4B833" w14:textId="77777777" w:rsidR="00A56E11" w:rsidRDefault="00A56E11" w:rsidP="00737F95">
      <w:pPr>
        <w:pStyle w:val="NoSpacing"/>
      </w:pPr>
    </w:p>
    <w:p w14:paraId="1333C574" w14:textId="2047481D" w:rsidR="00A56E11" w:rsidRDefault="00A56E11" w:rsidP="00A56E11">
      <w:pPr>
        <w:pStyle w:val="NoSpacing"/>
        <w:ind w:left="4320" w:firstLine="720"/>
      </w:pPr>
      <w:r>
        <w:t xml:space="preserve">Approved; </w:t>
      </w:r>
      <w:r w:rsidR="00E00232">
        <w:t>_______________</w:t>
      </w:r>
    </w:p>
    <w:sectPr w:rsidR="00A56E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88A7" w14:textId="77777777" w:rsidR="00750B1F" w:rsidRDefault="00750B1F" w:rsidP="00C9091B">
      <w:pPr>
        <w:spacing w:after="0" w:line="240" w:lineRule="auto"/>
      </w:pPr>
      <w:r>
        <w:separator/>
      </w:r>
    </w:p>
  </w:endnote>
  <w:endnote w:type="continuationSeparator" w:id="0">
    <w:p w14:paraId="620B9601" w14:textId="77777777" w:rsidR="00750B1F" w:rsidRDefault="00750B1F" w:rsidP="00C9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C87B" w14:textId="77777777" w:rsidR="00750B1F" w:rsidRDefault="00750B1F" w:rsidP="00C9091B">
      <w:pPr>
        <w:spacing w:after="0" w:line="240" w:lineRule="auto"/>
      </w:pPr>
      <w:r>
        <w:separator/>
      </w:r>
    </w:p>
  </w:footnote>
  <w:footnote w:type="continuationSeparator" w:id="0">
    <w:p w14:paraId="13EAA56A" w14:textId="77777777" w:rsidR="00750B1F" w:rsidRDefault="00750B1F" w:rsidP="00C9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E109" w14:textId="6AEDB4D4" w:rsidR="00053043" w:rsidRDefault="0005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C6E43"/>
    <w:multiLevelType w:val="multilevel"/>
    <w:tmpl w:val="C4C6757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32BB6D9A"/>
    <w:multiLevelType w:val="hybridMultilevel"/>
    <w:tmpl w:val="D3A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4913"/>
    <w:multiLevelType w:val="hybridMultilevel"/>
    <w:tmpl w:val="275E84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F0593"/>
    <w:multiLevelType w:val="hybridMultilevel"/>
    <w:tmpl w:val="9C864314"/>
    <w:lvl w:ilvl="0" w:tplc="9148E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6D4F28"/>
    <w:multiLevelType w:val="hybridMultilevel"/>
    <w:tmpl w:val="006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C3C31"/>
    <w:multiLevelType w:val="hybridMultilevel"/>
    <w:tmpl w:val="E278A6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B259F"/>
    <w:multiLevelType w:val="hybridMultilevel"/>
    <w:tmpl w:val="79504E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05749"/>
    <w:multiLevelType w:val="hybridMultilevel"/>
    <w:tmpl w:val="9DB21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5A1"/>
    <w:multiLevelType w:val="hybridMultilevel"/>
    <w:tmpl w:val="96C44B34"/>
    <w:lvl w:ilvl="0" w:tplc="DACA0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211B8"/>
    <w:multiLevelType w:val="hybridMultilevel"/>
    <w:tmpl w:val="3BD6FE7A"/>
    <w:lvl w:ilvl="0" w:tplc="F55EA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5359635">
    <w:abstractNumId w:val="3"/>
  </w:num>
  <w:num w:numId="2" w16cid:durableId="490680276">
    <w:abstractNumId w:val="9"/>
  </w:num>
  <w:num w:numId="3" w16cid:durableId="1793788731">
    <w:abstractNumId w:val="5"/>
  </w:num>
  <w:num w:numId="4" w16cid:durableId="1523282136">
    <w:abstractNumId w:val="8"/>
  </w:num>
  <w:num w:numId="5" w16cid:durableId="1410956991">
    <w:abstractNumId w:val="7"/>
  </w:num>
  <w:num w:numId="6" w16cid:durableId="1293752953">
    <w:abstractNumId w:val="2"/>
  </w:num>
  <w:num w:numId="7" w16cid:durableId="550773214">
    <w:abstractNumId w:val="6"/>
  </w:num>
  <w:num w:numId="8" w16cid:durableId="1236278015">
    <w:abstractNumId w:val="4"/>
  </w:num>
  <w:num w:numId="9" w16cid:durableId="2061435311">
    <w:abstractNumId w:val="1"/>
  </w:num>
  <w:num w:numId="10" w16cid:durableId="50752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A1"/>
    <w:rsid w:val="000046C5"/>
    <w:rsid w:val="00004E01"/>
    <w:rsid w:val="000060F4"/>
    <w:rsid w:val="000257D4"/>
    <w:rsid w:val="00034FC4"/>
    <w:rsid w:val="00053043"/>
    <w:rsid w:val="00056207"/>
    <w:rsid w:val="0005777D"/>
    <w:rsid w:val="00073DA6"/>
    <w:rsid w:val="00077163"/>
    <w:rsid w:val="000A5297"/>
    <w:rsid w:val="000E1494"/>
    <w:rsid w:val="000F301A"/>
    <w:rsid w:val="000F674A"/>
    <w:rsid w:val="00110DF5"/>
    <w:rsid w:val="001226C7"/>
    <w:rsid w:val="00134858"/>
    <w:rsid w:val="001458B2"/>
    <w:rsid w:val="001517C5"/>
    <w:rsid w:val="001823AD"/>
    <w:rsid w:val="001A036C"/>
    <w:rsid w:val="001A7DCC"/>
    <w:rsid w:val="001D3274"/>
    <w:rsid w:val="0020690D"/>
    <w:rsid w:val="0024120F"/>
    <w:rsid w:val="00257554"/>
    <w:rsid w:val="002868B5"/>
    <w:rsid w:val="00295DB8"/>
    <w:rsid w:val="002A3BAB"/>
    <w:rsid w:val="002E18BB"/>
    <w:rsid w:val="00310DED"/>
    <w:rsid w:val="00336F46"/>
    <w:rsid w:val="0035595F"/>
    <w:rsid w:val="003844DE"/>
    <w:rsid w:val="003854E2"/>
    <w:rsid w:val="003A4B7F"/>
    <w:rsid w:val="003B4069"/>
    <w:rsid w:val="003C339C"/>
    <w:rsid w:val="003D62E4"/>
    <w:rsid w:val="003D69BB"/>
    <w:rsid w:val="003D7F60"/>
    <w:rsid w:val="003E1434"/>
    <w:rsid w:val="003E3DDD"/>
    <w:rsid w:val="00411D4B"/>
    <w:rsid w:val="00430FF5"/>
    <w:rsid w:val="0043628D"/>
    <w:rsid w:val="00440743"/>
    <w:rsid w:val="00447787"/>
    <w:rsid w:val="00450667"/>
    <w:rsid w:val="00452255"/>
    <w:rsid w:val="00461E14"/>
    <w:rsid w:val="004705F2"/>
    <w:rsid w:val="004837C8"/>
    <w:rsid w:val="00486281"/>
    <w:rsid w:val="00486289"/>
    <w:rsid w:val="004930F1"/>
    <w:rsid w:val="0049490A"/>
    <w:rsid w:val="004A25F4"/>
    <w:rsid w:val="004B0D4A"/>
    <w:rsid w:val="004D2DCB"/>
    <w:rsid w:val="004D5099"/>
    <w:rsid w:val="00512547"/>
    <w:rsid w:val="00514177"/>
    <w:rsid w:val="0052399F"/>
    <w:rsid w:val="00543860"/>
    <w:rsid w:val="00557EA4"/>
    <w:rsid w:val="00584D94"/>
    <w:rsid w:val="005A42B9"/>
    <w:rsid w:val="005C3EC8"/>
    <w:rsid w:val="005E6975"/>
    <w:rsid w:val="00605C6D"/>
    <w:rsid w:val="006132E4"/>
    <w:rsid w:val="0062406C"/>
    <w:rsid w:val="0064721E"/>
    <w:rsid w:val="006724A5"/>
    <w:rsid w:val="006C3E02"/>
    <w:rsid w:val="006D38E3"/>
    <w:rsid w:val="006E54CF"/>
    <w:rsid w:val="0070345D"/>
    <w:rsid w:val="00714080"/>
    <w:rsid w:val="0072080D"/>
    <w:rsid w:val="00736860"/>
    <w:rsid w:val="00737F95"/>
    <w:rsid w:val="00740858"/>
    <w:rsid w:val="00745DFE"/>
    <w:rsid w:val="00750B1F"/>
    <w:rsid w:val="00755584"/>
    <w:rsid w:val="007845E5"/>
    <w:rsid w:val="007A59A7"/>
    <w:rsid w:val="007B1E65"/>
    <w:rsid w:val="007C0265"/>
    <w:rsid w:val="007E71B6"/>
    <w:rsid w:val="007F0245"/>
    <w:rsid w:val="007F5DFE"/>
    <w:rsid w:val="007F6407"/>
    <w:rsid w:val="00802FED"/>
    <w:rsid w:val="008033F0"/>
    <w:rsid w:val="00807C72"/>
    <w:rsid w:val="00835F86"/>
    <w:rsid w:val="008433A1"/>
    <w:rsid w:val="00851704"/>
    <w:rsid w:val="008547C2"/>
    <w:rsid w:val="00857401"/>
    <w:rsid w:val="00883955"/>
    <w:rsid w:val="0089152D"/>
    <w:rsid w:val="008E3490"/>
    <w:rsid w:val="00915990"/>
    <w:rsid w:val="00926792"/>
    <w:rsid w:val="00961D47"/>
    <w:rsid w:val="00971A6B"/>
    <w:rsid w:val="009C4AC9"/>
    <w:rsid w:val="009D4B24"/>
    <w:rsid w:val="009F3653"/>
    <w:rsid w:val="00A0227E"/>
    <w:rsid w:val="00A176A1"/>
    <w:rsid w:val="00A32AAF"/>
    <w:rsid w:val="00A56E11"/>
    <w:rsid w:val="00A64E7D"/>
    <w:rsid w:val="00A80644"/>
    <w:rsid w:val="00A87E10"/>
    <w:rsid w:val="00AA40B2"/>
    <w:rsid w:val="00AA4910"/>
    <w:rsid w:val="00AD1681"/>
    <w:rsid w:val="00AD6DA1"/>
    <w:rsid w:val="00AF3E91"/>
    <w:rsid w:val="00B0797F"/>
    <w:rsid w:val="00B157EF"/>
    <w:rsid w:val="00B22CAA"/>
    <w:rsid w:val="00B24CB4"/>
    <w:rsid w:val="00B30A06"/>
    <w:rsid w:val="00B31B2C"/>
    <w:rsid w:val="00B611DC"/>
    <w:rsid w:val="00BA0EB6"/>
    <w:rsid w:val="00BA4683"/>
    <w:rsid w:val="00BB0694"/>
    <w:rsid w:val="00BD2983"/>
    <w:rsid w:val="00BF3CD1"/>
    <w:rsid w:val="00C31137"/>
    <w:rsid w:val="00C45FF5"/>
    <w:rsid w:val="00C53E17"/>
    <w:rsid w:val="00C55D40"/>
    <w:rsid w:val="00C7094D"/>
    <w:rsid w:val="00C802EC"/>
    <w:rsid w:val="00C843BD"/>
    <w:rsid w:val="00C9091B"/>
    <w:rsid w:val="00C94141"/>
    <w:rsid w:val="00CB615F"/>
    <w:rsid w:val="00CC1E47"/>
    <w:rsid w:val="00CC6F77"/>
    <w:rsid w:val="00CD5101"/>
    <w:rsid w:val="00CE2F3A"/>
    <w:rsid w:val="00CE32D8"/>
    <w:rsid w:val="00D17897"/>
    <w:rsid w:val="00D206DA"/>
    <w:rsid w:val="00D26C2B"/>
    <w:rsid w:val="00D7706C"/>
    <w:rsid w:val="00D80216"/>
    <w:rsid w:val="00D8203D"/>
    <w:rsid w:val="00D82F7F"/>
    <w:rsid w:val="00DC0966"/>
    <w:rsid w:val="00DC0E52"/>
    <w:rsid w:val="00DD028B"/>
    <w:rsid w:val="00DE31E3"/>
    <w:rsid w:val="00DE78FD"/>
    <w:rsid w:val="00DE7F84"/>
    <w:rsid w:val="00DF64CA"/>
    <w:rsid w:val="00E00232"/>
    <w:rsid w:val="00E034F6"/>
    <w:rsid w:val="00E036E3"/>
    <w:rsid w:val="00E22AF8"/>
    <w:rsid w:val="00E379E0"/>
    <w:rsid w:val="00E43F74"/>
    <w:rsid w:val="00E51D2D"/>
    <w:rsid w:val="00E8660C"/>
    <w:rsid w:val="00E962BA"/>
    <w:rsid w:val="00EA30A9"/>
    <w:rsid w:val="00EB421D"/>
    <w:rsid w:val="00EC1FB5"/>
    <w:rsid w:val="00EC7F53"/>
    <w:rsid w:val="00F35F91"/>
    <w:rsid w:val="00F5558A"/>
    <w:rsid w:val="00F94DB9"/>
    <w:rsid w:val="00F9638D"/>
    <w:rsid w:val="00FC5B2E"/>
    <w:rsid w:val="00FD01E8"/>
    <w:rsid w:val="00FE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23D6"/>
  <w15:chartTrackingRefBased/>
  <w15:docId w15:val="{9448FED4-D3D5-418F-A4B4-36251D3F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F46"/>
    <w:pPr>
      <w:spacing w:after="0" w:line="240" w:lineRule="auto"/>
    </w:pPr>
  </w:style>
  <w:style w:type="paragraph" w:styleId="ListParagraph">
    <w:name w:val="List Paragraph"/>
    <w:basedOn w:val="Normal"/>
    <w:uiPriority w:val="34"/>
    <w:qFormat/>
    <w:rsid w:val="00514177"/>
    <w:pPr>
      <w:ind w:left="720"/>
      <w:contextualSpacing/>
    </w:pPr>
  </w:style>
  <w:style w:type="paragraph" w:styleId="Header">
    <w:name w:val="header"/>
    <w:basedOn w:val="Normal"/>
    <w:link w:val="HeaderChar"/>
    <w:uiPriority w:val="99"/>
    <w:unhideWhenUsed/>
    <w:rsid w:val="00C9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B"/>
  </w:style>
  <w:style w:type="paragraph" w:styleId="Footer">
    <w:name w:val="footer"/>
    <w:basedOn w:val="Normal"/>
    <w:link w:val="FooterChar"/>
    <w:uiPriority w:val="99"/>
    <w:unhideWhenUsed/>
    <w:rsid w:val="00C9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B"/>
  </w:style>
  <w:style w:type="paragraph" w:styleId="BalloonText">
    <w:name w:val="Balloon Text"/>
    <w:basedOn w:val="Normal"/>
    <w:link w:val="BalloonTextChar"/>
    <w:uiPriority w:val="99"/>
    <w:semiHidden/>
    <w:unhideWhenUsed/>
    <w:rsid w:val="00E8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F462F8D1ACF449E48E8ED305F0B4A" ma:contentTypeVersion="12" ma:contentTypeDescription="Create a new document." ma:contentTypeScope="" ma:versionID="7cecd4fb773921b9c6e7796ac23b2c9f">
  <xsd:schema xmlns:xsd="http://www.w3.org/2001/XMLSchema" xmlns:xs="http://www.w3.org/2001/XMLSchema" xmlns:p="http://schemas.microsoft.com/office/2006/metadata/properties" xmlns:ns2="3c74650d-fe37-4feb-90c7-f6c41834d023" xmlns:ns3="f6f13c18-d051-4e42-948f-5d9bed9f2e43" targetNamespace="http://schemas.microsoft.com/office/2006/metadata/properties" ma:root="true" ma:fieldsID="f75839b42df531210de3145ad60c7d19" ns2:_="" ns3:_="">
    <xsd:import namespace="3c74650d-fe37-4feb-90c7-f6c41834d023"/>
    <xsd:import namespace="f6f13c18-d051-4e42-948f-5d9bed9f2e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650d-fe37-4feb-90c7-f6c41834d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27d373-6ce1-4d69-9718-821ab0bfa8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13c18-d051-4e42-948f-5d9bed9f2e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7e2839-4f0a-43c5-8d84-b43dc5eb1ff8}" ma:internalName="TaxCatchAll" ma:showField="CatchAllData" ma:web="f6f13c18-d051-4e42-948f-5d9bed9f2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f13c18-d051-4e42-948f-5d9bed9f2e43" xsi:nil="true"/>
    <lcf76f155ced4ddcb4097134ff3c332f xmlns="3c74650d-fe37-4feb-90c7-f6c41834d0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CA93B-6EEA-4302-AF42-EFCA5B7E4253}">
  <ds:schemaRefs>
    <ds:schemaRef ds:uri="http://schemas.openxmlformats.org/officeDocument/2006/bibliography"/>
  </ds:schemaRefs>
</ds:datastoreItem>
</file>

<file path=customXml/itemProps2.xml><?xml version="1.0" encoding="utf-8"?>
<ds:datastoreItem xmlns:ds="http://schemas.openxmlformats.org/officeDocument/2006/customXml" ds:itemID="{3644637B-28B5-47E3-B386-5A141FB5DF66}"/>
</file>

<file path=customXml/itemProps3.xml><?xml version="1.0" encoding="utf-8"?>
<ds:datastoreItem xmlns:ds="http://schemas.openxmlformats.org/officeDocument/2006/customXml" ds:itemID="{E9252063-7C90-4867-99F4-D757AA4E71FC}"/>
</file>

<file path=customXml/itemProps4.xml><?xml version="1.0" encoding="utf-8"?>
<ds:datastoreItem xmlns:ds="http://schemas.openxmlformats.org/officeDocument/2006/customXml" ds:itemID="{E55A9682-5A26-4DD4-A0EE-C6867F1CC55F}"/>
</file>

<file path=docProps/app.xml><?xml version="1.0" encoding="utf-8"?>
<Properties xmlns="http://schemas.openxmlformats.org/officeDocument/2006/extended-properties" xmlns:vt="http://schemas.openxmlformats.org/officeDocument/2006/docPropsVTypes">
  <Template>Normal</Template>
  <TotalTime>566</TotalTime>
  <Pages>2</Pages>
  <Words>362</Words>
  <Characters>1869</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edberg</dc:creator>
  <cp:keywords/>
  <dc:description/>
  <cp:lastModifiedBy>Maryanne Dickey</cp:lastModifiedBy>
  <cp:revision>4</cp:revision>
  <cp:lastPrinted>2021-01-30T18:39:00Z</cp:lastPrinted>
  <dcterms:created xsi:type="dcterms:W3CDTF">2026-03-23T14:28:00Z</dcterms:created>
  <dcterms:modified xsi:type="dcterms:W3CDTF">2026-03-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F462F8D1ACF449E48E8ED305F0B4A</vt:lpwstr>
  </property>
</Properties>
</file>